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bookmarkStart w:id="0" w:name="_GoBack"/>
      <w:bookmarkEnd w:id="0"/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15.11.2022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ые помещения площадью 115,40 кв.м., на 1 этаже многоквартирного дома, расположенные по адресу: г. Новосибирск, Советский район, ул. Ветлужская, 2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8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8 27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413,6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6 54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ые помещения площадью 70,60 кв.м., в подвале многоквартирного дома, расположенные по адресу: г. Новосибирск, Октябрьский район, ул. Добролюбова, 1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5 179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58,9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0 35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20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88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44,4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77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24,5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1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.05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 8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9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1 76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102,50 кв.м., в цокольном этаже многоквартирного дома, расположенные по адресу: г. Новосибирск, Центральный район, ул. Максима Горького, 10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9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9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8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4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7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302,80 кв.м., на 1 этаже 3-этажного здания общежития с подвалом, расположенные по адресу: г. Новосибирск, Кировский район, ул. 20 Партсъезда, 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9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65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2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30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74,00 кв.м., в подвале здания общежития, расположенные по адресу: г. Новосибирск, Октябрьский район, ул. Выборная, 118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6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7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7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5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50,20 кв.м., в подвале 9-этажного здания общежития, расположенные по адресу: г. Новосибирск, Центральный район, ул. Державина, 59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0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9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3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е помещения площадью 60,20 кв.м., на 1 этаже здания общежития, расположенные по адресу: г. Новосибирск, Октябрьский район, ул. Добролюбова, 12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8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9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3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е помещения площадью 67,90 кв.м., в подвале здания общежития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8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0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0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1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13,70 кв.м., в здании общежития, расположенные по адресу: г. Новосибирск, Центральный район, ул. Ольги Жилиной, 90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1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9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71,00 кв.м., на 1 этаже здания общежития, расположенные по адресу: г. Новосибирск, Кировский район, ул. Петухова, 5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5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1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0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2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28,30 кв.м., в здании административно-торговом 2 этажном с подвалом, расположенные по адресу: г. Новосибирск, Ленинский район, ул. 9-й Гвардейской Дивизии, 9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8 207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10,3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6 41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4. Нежилые помещения площадью 143,69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2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0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01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0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5. Нежилые помещения площадью 77,27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7 38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69,3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4 77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6. Нежилые помещения площадью 24,13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 429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71,4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 85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7. Нежилые помещения площадью 80,3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8 08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04,3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6 17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8. Нежилые помещения площадью 70,40 кв.м., Административно-торговое здание - 2 этажное с техподпольем, расположенные по адресу: г. Новосибирск, Ленинский район, ул. Киевская, 11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1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5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9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1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Лот 19. Нежилые помещения площадью 155,70 кв.м., в отдельно стоящем здании (Модуле), расположенны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9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9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6 59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829,5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3 1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0. Нежилое здание площадью 129,30 кв.м., расположенное по адресу: г. Новосибирск, Ленинский район, ул. Полярная, 1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4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4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1. Нежилые помещения площадью 91,70 кв.м., в подвале 8-этажного административного здания, расположенные по адресу: г. Новосибирск, Центральный район, ул. Красный проспект, 50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8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1" w:name="OLE_LINK17"/>
      <w:bookmarkStart w:id="2" w:name="OLE_LINK16"/>
      <w:bookmarkEnd w:id="1"/>
      <w:bookmarkEnd w:id="2"/>
      <w:r w:rsidR="002D1A9D">
        <w:rPr>
          <w:rFonts w:ascii="Arial Narrow" w:hAnsi="Arial Narrow"/>
          <w:b/>
          <w:sz w:val="20"/>
          <w:szCs w:val="20"/>
        </w:rPr>
        <w:t>59 60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980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3" w:name="OLE_LINK19"/>
      <w:bookmarkStart w:id="4" w:name="OLE_LINK18"/>
      <w:bookmarkEnd w:id="3"/>
      <w:bookmarkEnd w:id="4"/>
      <w:r>
        <w:rPr>
          <w:rFonts w:ascii="Arial Narrow" w:hAnsi="Arial Narrow"/>
          <w:b/>
          <w:color w:val="000000"/>
          <w:sz w:val="20"/>
          <w:szCs w:val="20"/>
        </w:rPr>
        <w:t>119 21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="00E74A45">
        <w:rPr>
          <w:rFonts w:ascii="Arial Narrow" w:hAnsi="Arial Narrow"/>
          <w:sz w:val="20"/>
          <w:szCs w:val="20"/>
        </w:rPr>
        <w:t xml:space="preserve"> – </w:t>
      </w:r>
      <w:r w:rsidR="008F7DBB" w:rsidRPr="008F7DBB">
        <w:rPr>
          <w:rFonts w:ascii="Arial Narrow" w:hAnsi="Arial Narrow"/>
          <w:sz w:val="20"/>
          <w:szCs w:val="20"/>
        </w:rPr>
        <w:t xml:space="preserve">Аукцион проводится оператором аукциона ООО «РТС - тендер» в электронной форме на федеральной электронной торговой площадке РТС-Тендер на сайте </w:t>
      </w:r>
      <w:hyperlink r:id="rId8" w:history="1">
        <w:r w:rsidR="008F7DBB" w:rsidRPr="008F7DBB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="008F7DBB" w:rsidRPr="008F7DBB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F55C0">
        <w:rPr>
          <w:rFonts w:ascii="Arial Narrow" w:hAnsi="Arial Narrow"/>
          <w:sz w:val="20"/>
          <w:szCs w:val="20"/>
          <w:highlight w:val="yellow"/>
        </w:rPr>
        <w:t>В плату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  <w:highlight w:val="yellow"/>
        </w:rPr>
        <w:t xml:space="preserve"> </w:t>
      </w:r>
      <w:r w:rsidRPr="00FF55C0">
        <w:rPr>
          <w:rFonts w:ascii="Arial Narrow" w:hAnsi="Arial Narrow"/>
          <w:sz w:val="20"/>
          <w:szCs w:val="20"/>
          <w:highlight w:val="yellow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</w:t>
      </w:r>
      <w:r w:rsidR="001F4EA7">
        <w:rPr>
          <w:rFonts w:ascii="Arial Narrow" w:hAnsi="Arial Narrow"/>
          <w:sz w:val="20"/>
          <w:szCs w:val="20"/>
          <w:highlight w:val="yellow"/>
        </w:rPr>
        <w:t xml:space="preserve"> </w:t>
      </w:r>
      <w:r w:rsidR="00C16F43">
        <w:rPr>
          <w:rFonts w:ascii="Arial Narrow" w:hAnsi="Arial Narrow"/>
          <w:sz w:val="20"/>
          <w:szCs w:val="20"/>
          <w:highlight w:val="yellow"/>
        </w:rPr>
        <w:t>а также</w:t>
      </w:r>
      <w:r w:rsidRPr="00FF55C0">
        <w:rPr>
          <w:rFonts w:ascii="Arial Narrow" w:hAnsi="Arial Narrow"/>
          <w:sz w:val="20"/>
          <w:szCs w:val="20"/>
          <w:highlight w:val="yellow"/>
        </w:rPr>
        <w:t xml:space="preserve">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28.11.2022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07.12.2022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Порядок внесения задатка определяется регламентом работы электронной площадки оператора аукциона </w:t>
      </w:r>
      <w:hyperlink r:id="rId9" w:history="1">
        <w:r w:rsidRPr="003B4933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3B4933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Задаток, указанный в информационном сообщении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 и в аукционной документации, </w:t>
      </w:r>
      <w:r w:rsidRPr="003B4933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вносится на расчетный счет оператора аукциона по реквизитам, указанным в личном кабинете заявителя после его регистрации на электронной площадке: </w:t>
      </w:r>
      <w:hyperlink r:id="rId10" w:history="1">
        <w:r w:rsidRPr="003B4933">
          <w:rPr>
            <w:rStyle w:val="af"/>
            <w:rFonts w:ascii="Arial Narrow" w:hAnsi="Arial Narrow"/>
            <w:i/>
            <w:iCs/>
            <w:sz w:val="20"/>
            <w:szCs w:val="20"/>
          </w:rPr>
          <w:t>https://www.rts-tender.ru/</w:t>
        </w:r>
      </w:hyperlink>
      <w:r w:rsidRPr="003B4933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С документацией об аукционе Вы можете ознакомиться на официальном сайте Российской Федерации для размещения информации о проведении торгов </w:t>
      </w:r>
      <w:hyperlink r:id="rId11" w:history="1"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www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torgi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gov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ru</w:t>
        </w:r>
      </w:hyperlink>
      <w:r w:rsidRPr="003B4933">
        <w:rPr>
          <w:rFonts w:ascii="Arial Narrow" w:hAnsi="Arial Narrow"/>
          <w:b/>
          <w:color w:val="000000"/>
          <w:sz w:val="20"/>
          <w:szCs w:val="20"/>
        </w:rPr>
        <w:t xml:space="preserve">., 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и на сайте </w:t>
      </w:r>
      <w:hyperlink r:id="rId12" w:history="1">
        <w:r w:rsidRPr="003B4933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На бумажном носителе документацию об аукционе можно получить на основании заявления любого заинтересованного лица по адресу: </w:t>
      </w:r>
      <w:smartTag w:uri="urn:schemas-microsoft-com:office:smarttags" w:element="metricconverter">
        <w:smartTagPr>
          <w:attr w:name="ProductID" w:val="630091, г"/>
        </w:smartTagPr>
        <w:r w:rsidRPr="003B4933">
          <w:rPr>
            <w:rFonts w:ascii="Arial Narrow" w:hAnsi="Arial Narrow"/>
            <w:color w:val="000000"/>
            <w:sz w:val="20"/>
            <w:szCs w:val="20"/>
          </w:rPr>
          <w:t>630091, г</w:t>
        </w:r>
      </w:smartTag>
      <w:r w:rsidRPr="003B4933">
        <w:rPr>
          <w:rFonts w:ascii="Arial Narrow" w:hAnsi="Arial Narrow"/>
          <w:color w:val="000000"/>
          <w:sz w:val="20"/>
          <w:szCs w:val="20"/>
        </w:rPr>
        <w:t xml:space="preserve">. Новосибирск, Красный проспект, 50, каб. </w:t>
      </w:r>
      <w:r>
        <w:rPr>
          <w:rFonts w:ascii="Arial Narrow" w:hAnsi="Arial Narrow"/>
          <w:color w:val="000000"/>
          <w:sz w:val="20"/>
          <w:szCs w:val="20"/>
        </w:rPr>
        <w:t>420</w:t>
      </w:r>
      <w:r w:rsidRPr="003B4933">
        <w:rPr>
          <w:rFonts w:ascii="Arial Narrow" w:hAnsi="Arial Narrow"/>
          <w:color w:val="000000"/>
          <w:sz w:val="20"/>
          <w:szCs w:val="20"/>
        </w:rPr>
        <w:t>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Плата за предоставление документации об аукционе не устанавливается.</w:t>
      </w:r>
    </w:p>
    <w:p w:rsidR="00C733FA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b/>
          <w:color w:val="000000"/>
          <w:sz w:val="20"/>
          <w:szCs w:val="20"/>
        </w:rPr>
        <w:t>Место, дата и время подачи заявок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color w:val="000000"/>
          <w:sz w:val="20"/>
          <w:szCs w:val="20"/>
        </w:rPr>
        <w:t>п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рием заявок и прилагаемых к ним документов осуществляется с даты опубликования информационного сообщения. Последний день приема заявок: </w:t>
      </w:r>
      <w:r w:rsidRPr="003B4933">
        <w:rPr>
          <w:rFonts w:ascii="Arial Narrow" w:hAnsi="Arial Narrow"/>
          <w:b/>
          <w:color w:val="000000"/>
          <w:sz w:val="20"/>
          <w:szCs w:val="20"/>
        </w:rPr>
        <w:t>08.11.2022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C733FA">
      <w:pPr>
        <w:pStyle w:val="2"/>
        <w:ind w:firstLine="708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Заявка и документы, являющиеся обязательным приложением к заявке, подаются и размещаются заявителем на электронной площадке  на сайте </w:t>
      </w:r>
      <w:hyperlink r:id="rId13" w:history="1">
        <w:r w:rsidRPr="003B4933">
          <w:rPr>
            <w:rStyle w:val="af"/>
            <w:rFonts w:ascii="Arial Narrow" w:hAnsi="Arial Narrow"/>
            <w:sz w:val="20"/>
            <w:szCs w:val="20"/>
          </w:rPr>
          <w:t>https://www.rts-tender.ru/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 в форме электронных документов либо электронных образов документов (документы на бумажном носителе, преобразованные в электронно-цифровую форму путем сканирования с сохранением их </w:t>
      </w:r>
      <w:r w:rsidRPr="003B4933">
        <w:rPr>
          <w:rFonts w:ascii="Arial Narrow" w:hAnsi="Arial Narrow"/>
          <w:color w:val="000000"/>
          <w:sz w:val="20"/>
          <w:szCs w:val="20"/>
        </w:rPr>
        <w:lastRenderedPageBreak/>
        <w:t>реквизитов), заверенные усиленной квалифицированной электронной подписью заявителя или представителя заявителя, в случае подачи заявки представителем заявителя.</w:t>
      </w:r>
    </w:p>
    <w:p w:rsidR="00DD4107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Наличие электронной подписи означает, что документы и сведения, поданные в форме электронных документов, направлены от имени заявителя и заявитель несет ответственность за подлинность и достоверность таких документов и сведений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09.11.2022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04.11.2022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1F4EA7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3B4933" w:rsidRPr="00564B22" w:rsidRDefault="003B4933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14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000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4933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0C9F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8F7DBB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3FA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4A45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  <w:style w:type="character" w:styleId="af">
    <w:name w:val="Hyperlink"/>
    <w:basedOn w:val="a0"/>
    <w:uiPriority w:val="99"/>
    <w:unhideWhenUsed/>
    <w:rsid w:val="008F7D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https://www.rts-tend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9ED25-761A-4904-9F1D-68642F81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41</Words>
  <Characters>2132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2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2</cp:revision>
  <cp:lastPrinted>2018-08-16T04:50:00Z</cp:lastPrinted>
  <dcterms:created xsi:type="dcterms:W3CDTF">2022-10-18T02:42:00Z</dcterms:created>
  <dcterms:modified xsi:type="dcterms:W3CDTF">2022-10-18T02:42:00Z</dcterms:modified>
</cp:coreProperties>
</file>